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292F" w14:textId="2A20FA66" w:rsidR="00CD47E2" w:rsidRDefault="00B11CEC" w:rsidP="00994A35">
      <w:pPr>
        <w:pStyle w:val="NoSpacing"/>
        <w:ind w:left="709"/>
        <w:jc w:val="center"/>
        <w:rPr>
          <w:b/>
        </w:rPr>
      </w:pPr>
      <w:r w:rsidRPr="00411DFC">
        <w:rPr>
          <w:rFonts w:ascii="Arial" w:hAnsi="Arial" w:cs="Arial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08C231A3" wp14:editId="0160CE4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16779" cy="857250"/>
            <wp:effectExtent l="0" t="0" r="0" b="0"/>
            <wp:wrapNone/>
            <wp:docPr id="1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7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16398" w14:textId="09A13588" w:rsidR="00017001" w:rsidRDefault="00697E02" w:rsidP="00697E02">
      <w:pPr>
        <w:pStyle w:val="NoSpacing"/>
        <w:tabs>
          <w:tab w:val="left" w:pos="670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B8CEEE2" w14:textId="548CABA9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5BBB70AF" w14:textId="02F215B5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3F7F6E36" w14:textId="289A6B47" w:rsidR="00017001" w:rsidRPr="00C5795F" w:rsidRDefault="00017001" w:rsidP="002C1B95">
      <w:pPr>
        <w:pStyle w:val="NoSpacing"/>
        <w:jc w:val="center"/>
        <w:rPr>
          <w:b/>
          <w:color w:val="FF0000"/>
          <w:sz w:val="28"/>
          <w:szCs w:val="28"/>
        </w:rPr>
      </w:pPr>
    </w:p>
    <w:p w14:paraId="72CBED5D" w14:textId="125EC985" w:rsidR="00233850" w:rsidRDefault="00C5795F" w:rsidP="00233850">
      <w:pPr>
        <w:pStyle w:val="NoSpacing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01F14D" wp14:editId="69C025ED">
            <wp:simplePos x="0" y="0"/>
            <wp:positionH relativeFrom="margin">
              <wp:posOffset>38100</wp:posOffset>
            </wp:positionH>
            <wp:positionV relativeFrom="paragraph">
              <wp:posOffset>56113</wp:posOffset>
            </wp:positionV>
            <wp:extent cx="3009900" cy="2003054"/>
            <wp:effectExtent l="38100" t="38100" r="38100" b="355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A_000006017362Small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305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outerShdw blurRad="2159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50">
        <w:rPr>
          <w:b/>
          <w:color w:val="FF0000"/>
          <w:sz w:val="28"/>
          <w:szCs w:val="28"/>
        </w:rPr>
        <w:t xml:space="preserve">                                                                                      </w:t>
      </w:r>
      <w:r w:rsidR="002C1B95" w:rsidRPr="00C5795F">
        <w:rPr>
          <w:b/>
          <w:color w:val="FF0000"/>
          <w:sz w:val="28"/>
          <w:szCs w:val="28"/>
        </w:rPr>
        <w:t>A</w:t>
      </w:r>
      <w:r w:rsidR="00233850">
        <w:rPr>
          <w:b/>
          <w:color w:val="FF0000"/>
          <w:sz w:val="28"/>
          <w:szCs w:val="28"/>
        </w:rPr>
        <w:t>PRIL</w:t>
      </w:r>
      <w:r w:rsidR="002C1B95" w:rsidRPr="00C5795F">
        <w:rPr>
          <w:b/>
          <w:color w:val="FF0000"/>
          <w:sz w:val="28"/>
          <w:szCs w:val="28"/>
        </w:rPr>
        <w:t xml:space="preserve"> EXAM PREPARATION &amp; REVISION</w:t>
      </w:r>
      <w:r w:rsidR="00B11CEC" w:rsidRPr="00C5795F">
        <w:rPr>
          <w:b/>
          <w:color w:val="FF0000"/>
          <w:sz w:val="28"/>
          <w:szCs w:val="28"/>
        </w:rPr>
        <w:t xml:space="preserve"> </w:t>
      </w:r>
    </w:p>
    <w:p w14:paraId="23AF5353" w14:textId="5F1BAF87" w:rsidR="002C1B95" w:rsidRPr="00C5795F" w:rsidRDefault="00233850" w:rsidP="00233850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1E1AA5">
        <w:rPr>
          <w:b/>
          <w:color w:val="FF0000"/>
          <w:sz w:val="28"/>
          <w:szCs w:val="28"/>
        </w:rPr>
        <w:t xml:space="preserve">         </w:t>
      </w:r>
      <w:r>
        <w:rPr>
          <w:b/>
          <w:color w:val="FF0000"/>
          <w:sz w:val="28"/>
          <w:szCs w:val="28"/>
        </w:rPr>
        <w:t xml:space="preserve">PROGRAMS      </w:t>
      </w:r>
    </w:p>
    <w:p w14:paraId="52096954" w14:textId="5EB95293" w:rsidR="00B11CEC" w:rsidRDefault="00B11CEC" w:rsidP="00B11CEC">
      <w:pPr>
        <w:ind w:left="4320" w:firstLine="72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14:paraId="77AD4502" w14:textId="77777777" w:rsidR="00E1798F" w:rsidRPr="00050816" w:rsidRDefault="002C1B95" w:rsidP="00B11CEC">
      <w:pPr>
        <w:ind w:left="4320" w:firstLine="72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050816">
        <w:rPr>
          <w:rFonts w:ascii="Calibri" w:hAnsi="Calibri"/>
          <w:b/>
          <w:color w:val="000000"/>
          <w:sz w:val="28"/>
          <w:szCs w:val="28"/>
          <w:u w:val="single"/>
        </w:rPr>
        <w:t>Tuition for all students Year 7 to 12</w:t>
      </w:r>
      <w:r w:rsidR="00A16A83" w:rsidRPr="00050816">
        <w:rPr>
          <w:rFonts w:ascii="Calibri" w:hAnsi="Calibri"/>
          <w:b/>
          <w:color w:val="000000"/>
          <w:sz w:val="28"/>
          <w:szCs w:val="28"/>
          <w:u w:val="single"/>
        </w:rPr>
        <w:t xml:space="preserve"> </w:t>
      </w:r>
    </w:p>
    <w:p w14:paraId="147E2517" w14:textId="4B5C01F3" w:rsidR="002C1B95" w:rsidRPr="00194BC4" w:rsidRDefault="002C1B95" w:rsidP="002C1B9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830"/>
      </w:tblGrid>
      <w:tr w:rsidR="00C1523B" w14:paraId="2727A105" w14:textId="77777777" w:rsidTr="002B2F29">
        <w:tc>
          <w:tcPr>
            <w:tcW w:w="2557" w:type="dxa"/>
          </w:tcPr>
          <w:p w14:paraId="5016F6DF" w14:textId="6FFC2629" w:rsidR="00C1523B" w:rsidRPr="009425A9" w:rsidRDefault="00C1523B" w:rsidP="00832E4F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Week One 1-</w:t>
            </w:r>
            <w:r w:rsidR="00EA300C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5</w:t>
            </w:r>
            <w:r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April</w:t>
            </w:r>
          </w:p>
          <w:p w14:paraId="10FCC581" w14:textId="072A1440" w:rsidR="00C1523B" w:rsidRPr="00B11CEC" w:rsidRDefault="00C1523B" w:rsidP="00EC2CD9">
            <w:pPr>
              <w:ind w:left="35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Venue 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- C</w:t>
            </w: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hrist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Church</w:t>
            </w: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832E4F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Grammar School</w:t>
            </w:r>
            <w:proofErr w:type="gramStart"/>
            <w:r w:rsidR="00EC2CD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  (</w:t>
            </w:r>
            <w:proofErr w:type="gramEnd"/>
            <w:r w:rsidR="00EC2CD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Year 12 only)</w:t>
            </w:r>
          </w:p>
        </w:tc>
        <w:tc>
          <w:tcPr>
            <w:tcW w:w="2830" w:type="dxa"/>
          </w:tcPr>
          <w:p w14:paraId="3BCCF36F" w14:textId="0C528A98" w:rsidR="00C1523B" w:rsidRPr="009425A9" w:rsidRDefault="00C1523B" w:rsidP="00C1523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Week Two </w:t>
            </w:r>
            <w:r w:rsidR="00EA300C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8</w:t>
            </w:r>
            <w:r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-</w:t>
            </w:r>
            <w:r w:rsidR="00EA300C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12</w:t>
            </w:r>
            <w:r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April</w:t>
            </w:r>
          </w:p>
          <w:p w14:paraId="40A3B214" w14:textId="77777777" w:rsidR="00C1523B" w:rsidRDefault="00C1523B" w:rsidP="00C1523B">
            <w:pPr>
              <w:jc w:val="center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     </w:t>
            </w: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Venue - Hale School</w:t>
            </w:r>
          </w:p>
          <w:p w14:paraId="5FB1D43B" w14:textId="27712ED7" w:rsidR="00EC2CD9" w:rsidRPr="009425A9" w:rsidRDefault="00EC2CD9" w:rsidP="00C1523B">
            <w:pPr>
              <w:jc w:val="center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(Year 7 to 12)</w:t>
            </w:r>
          </w:p>
          <w:p w14:paraId="4C31A22E" w14:textId="291C7D14" w:rsidR="00C1523B" w:rsidRPr="00B11CEC" w:rsidRDefault="00C1523B" w:rsidP="00C152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ADCC62" w14:textId="72CD3971" w:rsidR="00B11CEC" w:rsidRDefault="00B11CEC" w:rsidP="002C1B95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4661927C" w14:textId="44F743AE" w:rsidR="002C1B95" w:rsidRDefault="002C1B95" w:rsidP="002C1B95">
      <w:pPr>
        <w:jc w:val="center"/>
        <w:rPr>
          <w:rFonts w:ascii="Calibri" w:hAnsi="Calibri"/>
          <w:b/>
          <w:bCs/>
          <w:sz w:val="28"/>
          <w:szCs w:val="28"/>
        </w:rPr>
      </w:pPr>
      <w:r w:rsidRPr="00C5795F">
        <w:rPr>
          <w:rFonts w:ascii="Calibri" w:hAnsi="Calibri"/>
          <w:b/>
          <w:bCs/>
          <w:sz w:val="28"/>
          <w:szCs w:val="28"/>
        </w:rPr>
        <w:t>The April School Holiday Program offers students comprehensive subject revision and prepares students for their First Semester Exams.</w:t>
      </w:r>
    </w:p>
    <w:p w14:paraId="2096648F" w14:textId="20C247A5" w:rsidR="005C1E32" w:rsidRPr="00C5795F" w:rsidRDefault="000206C7" w:rsidP="002C1B9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*</w:t>
      </w:r>
      <w:r w:rsidR="002A2983">
        <w:rPr>
          <w:rFonts w:ascii="Calibri" w:hAnsi="Calibri"/>
          <w:b/>
          <w:bCs/>
          <w:sz w:val="28"/>
          <w:szCs w:val="28"/>
        </w:rPr>
        <w:t xml:space="preserve">20% </w:t>
      </w:r>
      <w:r w:rsidR="003F0CCB" w:rsidRPr="0080366D">
        <w:rPr>
          <w:rFonts w:ascii="Calibri" w:hAnsi="Calibri"/>
          <w:b/>
          <w:bCs/>
          <w:sz w:val="28"/>
          <w:szCs w:val="28"/>
        </w:rPr>
        <w:t xml:space="preserve">school discount </w:t>
      </w:r>
      <w:r w:rsidR="00311417" w:rsidRPr="0080366D">
        <w:rPr>
          <w:rFonts w:ascii="Calibri" w:hAnsi="Calibri"/>
          <w:b/>
          <w:bCs/>
          <w:sz w:val="28"/>
          <w:szCs w:val="28"/>
        </w:rPr>
        <w:t>per subject</w:t>
      </w:r>
      <w:r w:rsidR="00311417">
        <w:rPr>
          <w:rFonts w:ascii="Calibri" w:hAnsi="Calibri"/>
          <w:b/>
          <w:bCs/>
          <w:sz w:val="28"/>
          <w:szCs w:val="28"/>
        </w:rPr>
        <w:t>*</w:t>
      </w:r>
    </w:p>
    <w:p w14:paraId="5C6D0865" w14:textId="316F6484" w:rsidR="002C1B95" w:rsidRPr="00A42BA1" w:rsidRDefault="00CE022A" w:rsidP="002C1B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E446A" wp14:editId="63BAC6D6">
                <wp:simplePos x="0" y="0"/>
                <wp:positionH relativeFrom="margin">
                  <wp:posOffset>2619375</wp:posOffset>
                </wp:positionH>
                <wp:positionV relativeFrom="paragraph">
                  <wp:posOffset>86360</wp:posOffset>
                </wp:positionV>
                <wp:extent cx="4162425" cy="638175"/>
                <wp:effectExtent l="19050" t="19050" r="28575" b="28575"/>
                <wp:wrapNone/>
                <wp:docPr id="3" name="Rectangle 3" descr="vcvbvbbvc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38175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476250"/>
                            <a:gd name="connsiteX1" fmla="*/ 2924175 w 2924175"/>
                            <a:gd name="connsiteY1" fmla="*/ 0 h 476250"/>
                            <a:gd name="connsiteX2" fmla="*/ 2924175 w 2924175"/>
                            <a:gd name="connsiteY2" fmla="*/ 476250 h 476250"/>
                            <a:gd name="connsiteX3" fmla="*/ 0 w 2924175"/>
                            <a:gd name="connsiteY3" fmla="*/ 476250 h 476250"/>
                            <a:gd name="connsiteX4" fmla="*/ 0 w 2924175"/>
                            <a:gd name="connsiteY4" fmla="*/ 0 h 476250"/>
                            <a:gd name="connsiteX0" fmla="*/ 0 w 3495675"/>
                            <a:gd name="connsiteY0" fmla="*/ 28575 h 476250"/>
                            <a:gd name="connsiteX1" fmla="*/ 3495675 w 3495675"/>
                            <a:gd name="connsiteY1" fmla="*/ 0 h 476250"/>
                            <a:gd name="connsiteX2" fmla="*/ 3495675 w 3495675"/>
                            <a:gd name="connsiteY2" fmla="*/ 476250 h 476250"/>
                            <a:gd name="connsiteX3" fmla="*/ 571500 w 3495675"/>
                            <a:gd name="connsiteY3" fmla="*/ 476250 h 476250"/>
                            <a:gd name="connsiteX4" fmla="*/ 0 w 3495675"/>
                            <a:gd name="connsiteY4" fmla="*/ 28575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5675" h="476250">
                              <a:moveTo>
                                <a:pt x="0" y="28575"/>
                              </a:moveTo>
                              <a:lnTo>
                                <a:pt x="3495675" y="0"/>
                              </a:lnTo>
                              <a:lnTo>
                                <a:pt x="3495675" y="476250"/>
                              </a:lnTo>
                              <a:lnTo>
                                <a:pt x="571500" y="476250"/>
                              </a:lnTo>
                              <a:lnTo>
                                <a:pt x="0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3AE4" w14:textId="611B3DEE" w:rsidR="00017001" w:rsidRP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lang w:val="en-AU"/>
                              </w:rPr>
                              <w:t>MASTERMIND AUSTRALIA</w:t>
                            </w:r>
                          </w:p>
                          <w:p w14:paraId="7E68AE04" w14:textId="77777777" w:rsid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lang w:val="en-AU"/>
                              </w:rPr>
                              <w:t>Ph: 9342 2000 mob: 0488 102 907</w:t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 xml:space="preserve"> </w:t>
                            </w:r>
                          </w:p>
                          <w:p w14:paraId="6D23B218" w14:textId="594CF82B" w:rsidR="00CE022A" w:rsidRP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>email: admin@mastermindaustralia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46A" id="Rectangle 3" o:spid="_x0000_s1026" alt="vcvbvbbvcv" style="position:absolute;margin-left:206.25pt;margin-top:6.8pt;width:32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956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" adj="-11796480,,5400" path="m,28575l3495675,r,476250l571500,476250,,28575xe" fillcolor="red" strokecolor="#1f4d78 [1604]" strokeweight="1pt">
                <v:stroke joinstyle="miter"/>
                <v:formulas/>
                <v:path arrowok="t" o:connecttype="custom" o:connectlocs="0,38291;4162425,0;4162425,638175;680505,638175;0,38291" o:connectangles="0,0,0,0,0" textboxrect="0,0,3495675,476250"/>
                <v:textbox>
                  <w:txbxContent>
                    <w:p w14:paraId="13993AE4" w14:textId="611B3DEE" w:rsidR="00017001" w:rsidRP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lang w:val="en-AU"/>
                        </w:rPr>
                        <w:t>MASTERMIND AUSTRALIA</w:t>
                      </w:r>
                    </w:p>
                    <w:p w14:paraId="7E68AE04" w14:textId="77777777" w:rsid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lang w:val="en-AU"/>
                        </w:rPr>
                        <w:t>Ph: 9342 2000 mob: 0488 102 907</w:t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t xml:space="preserve"> </w:t>
                      </w:r>
                    </w:p>
                    <w:p w14:paraId="6D23B218" w14:textId="594CF82B" w:rsidR="00CE022A" w:rsidRP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lang w:val="en-AU"/>
                        </w:rPr>
                        <w:t>email: admin@mastermindaustralia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A0D3D" wp14:editId="1620BA63">
                <wp:simplePos x="0" y="0"/>
                <wp:positionH relativeFrom="margin">
                  <wp:posOffset>-142875</wp:posOffset>
                </wp:positionH>
                <wp:positionV relativeFrom="paragraph">
                  <wp:posOffset>114935</wp:posOffset>
                </wp:positionV>
                <wp:extent cx="4429125" cy="609600"/>
                <wp:effectExtent l="0" t="0" r="6667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09600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476250"/>
                            <a:gd name="connsiteX1" fmla="*/ 2924175 w 2924175"/>
                            <a:gd name="connsiteY1" fmla="*/ 0 h 476250"/>
                            <a:gd name="connsiteX2" fmla="*/ 2924175 w 2924175"/>
                            <a:gd name="connsiteY2" fmla="*/ 476250 h 476250"/>
                            <a:gd name="connsiteX3" fmla="*/ 0 w 2924175"/>
                            <a:gd name="connsiteY3" fmla="*/ 476250 h 476250"/>
                            <a:gd name="connsiteX4" fmla="*/ 0 w 2924175"/>
                            <a:gd name="connsiteY4" fmla="*/ 0 h 476250"/>
                            <a:gd name="connsiteX0" fmla="*/ 0 w 3648075"/>
                            <a:gd name="connsiteY0" fmla="*/ 0 h 485775"/>
                            <a:gd name="connsiteX1" fmla="*/ 2924175 w 3648075"/>
                            <a:gd name="connsiteY1" fmla="*/ 0 h 485775"/>
                            <a:gd name="connsiteX2" fmla="*/ 3648075 w 3648075"/>
                            <a:gd name="connsiteY2" fmla="*/ 485775 h 485775"/>
                            <a:gd name="connsiteX3" fmla="*/ 0 w 3648075"/>
                            <a:gd name="connsiteY3" fmla="*/ 476250 h 485775"/>
                            <a:gd name="connsiteX4" fmla="*/ 0 w 3648075"/>
                            <a:gd name="connsiteY4" fmla="*/ 0 h 485775"/>
                            <a:gd name="connsiteX0" fmla="*/ 0 w 3648075"/>
                            <a:gd name="connsiteY0" fmla="*/ 0 h 485775"/>
                            <a:gd name="connsiteX1" fmla="*/ 2924175 w 3648075"/>
                            <a:gd name="connsiteY1" fmla="*/ 0 h 485775"/>
                            <a:gd name="connsiteX2" fmla="*/ 3648075 w 3648075"/>
                            <a:gd name="connsiteY2" fmla="*/ 485775 h 485775"/>
                            <a:gd name="connsiteX3" fmla="*/ 0 w 3648075"/>
                            <a:gd name="connsiteY3" fmla="*/ 476250 h 485775"/>
                            <a:gd name="connsiteX4" fmla="*/ 0 w 3648075"/>
                            <a:gd name="connsiteY4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8075" h="485775">
                              <a:moveTo>
                                <a:pt x="0" y="0"/>
                              </a:moveTo>
                              <a:lnTo>
                                <a:pt x="2924175" y="0"/>
                              </a:lnTo>
                              <a:cubicBezTo>
                                <a:pt x="3165475" y="161925"/>
                                <a:pt x="2959100" y="28575"/>
                                <a:pt x="3648075" y="485775"/>
                              </a:cubicBezTo>
                              <a:lnTo>
                                <a:pt x="0" y="476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6080" w14:textId="44E7AEB6" w:rsidR="00B11CEC" w:rsidRPr="00CE022A" w:rsidRDefault="00B11CEC" w:rsidP="00CE022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ENROL NOW</w:t>
                            </w:r>
                          </w:p>
                          <w:p w14:paraId="0726506A" w14:textId="2DC8D2A5" w:rsidR="00CE022A" w:rsidRPr="00CE022A" w:rsidRDefault="00CE022A" w:rsidP="00CE022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  <w:t>www.mastermindaustralia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0D3D" id="Rectangle 2" o:spid="_x0000_s1027" style="position:absolute;margin-left:-11.25pt;margin-top:9.05pt;width:348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480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" adj="-11796480,,5400" path="m,l2924175,v241300,161925,34925,28575,723900,485775l,476250,,xe" fillcolor="black [3213]" strokecolor="#ed7d31 [3205]" strokeweight=".5pt">
                <v:stroke joinstyle="miter"/>
                <v:formulas/>
                <v:path arrowok="t" o:connecttype="custom" o:connectlocs="0,0;3550239,0;4429125,609600;0,597647;0,0" o:connectangles="0,0,0,0,0" textboxrect="0,0,3648075,485775"/>
                <v:textbox>
                  <w:txbxContent>
                    <w:p w14:paraId="7B866080" w14:textId="44E7AEB6" w:rsidR="00B11CEC" w:rsidRPr="00CE022A" w:rsidRDefault="00B11CEC" w:rsidP="00CE022A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ENROL NOW</w:t>
                      </w:r>
                    </w:p>
                    <w:p w14:paraId="0726506A" w14:textId="2DC8D2A5" w:rsidR="00CE022A" w:rsidRPr="00CE022A" w:rsidRDefault="00CE022A" w:rsidP="00CE022A">
                      <w:pPr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  <w:t>www.mastermindaustralia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5293D" w14:textId="462AEBB2" w:rsidR="00D45DD1" w:rsidRDefault="00D45DD1" w:rsidP="00A42BA1">
      <w:pPr>
        <w:rPr>
          <w14:glow w14:rad="101600">
            <w14:schemeClr w14:val="accent2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000000">
              <w14:alpha w14:val="75000"/>
            </w14:srgbClr>
          </w14:shadow>
        </w:rPr>
      </w:pPr>
    </w:p>
    <w:p w14:paraId="20BDBC7C" w14:textId="77777777" w:rsidR="00994A35" w:rsidRDefault="00994A35" w:rsidP="00A42BA1">
      <w:pPr>
        <w:rPr>
          <w14:glow w14:rad="101600">
            <w14:schemeClr w14:val="accent2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000000">
              <w14:alpha w14:val="75000"/>
            </w14:srgbClr>
          </w14:shadow>
        </w:rPr>
      </w:pPr>
    </w:p>
    <w:sectPr w:rsidR="00994A35" w:rsidSect="00994A35">
      <w:pgSz w:w="11906" w:h="16838"/>
      <w:pgMar w:top="720" w:right="720" w:bottom="850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78E5" w14:textId="77777777" w:rsidR="00F34CF4" w:rsidRDefault="00F34CF4" w:rsidP="00C5795F">
      <w:r>
        <w:separator/>
      </w:r>
    </w:p>
  </w:endnote>
  <w:endnote w:type="continuationSeparator" w:id="0">
    <w:p w14:paraId="13A2FDE9" w14:textId="77777777" w:rsidR="00F34CF4" w:rsidRDefault="00F34CF4" w:rsidP="00C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15E2" w14:textId="77777777" w:rsidR="00F34CF4" w:rsidRDefault="00F34CF4" w:rsidP="00C5795F">
      <w:r>
        <w:separator/>
      </w:r>
    </w:p>
  </w:footnote>
  <w:footnote w:type="continuationSeparator" w:id="0">
    <w:p w14:paraId="1805E92E" w14:textId="77777777" w:rsidR="00F34CF4" w:rsidRDefault="00F34CF4" w:rsidP="00C5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235"/>
    <w:multiLevelType w:val="hybridMultilevel"/>
    <w:tmpl w:val="C9AEC51A"/>
    <w:lvl w:ilvl="0" w:tplc="1EF4BAC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A1"/>
    <w:rsid w:val="0001148E"/>
    <w:rsid w:val="00017001"/>
    <w:rsid w:val="000206C7"/>
    <w:rsid w:val="00037FC0"/>
    <w:rsid w:val="00050816"/>
    <w:rsid w:val="000C64D4"/>
    <w:rsid w:val="000F5A7D"/>
    <w:rsid w:val="00107F1C"/>
    <w:rsid w:val="001250E7"/>
    <w:rsid w:val="00125812"/>
    <w:rsid w:val="001276DF"/>
    <w:rsid w:val="00144D50"/>
    <w:rsid w:val="00175133"/>
    <w:rsid w:val="00183EC3"/>
    <w:rsid w:val="001A2D9F"/>
    <w:rsid w:val="001B66E1"/>
    <w:rsid w:val="001C5867"/>
    <w:rsid w:val="001D1E7E"/>
    <w:rsid w:val="001D762E"/>
    <w:rsid w:val="001E1AA5"/>
    <w:rsid w:val="0022596D"/>
    <w:rsid w:val="00233850"/>
    <w:rsid w:val="002538E2"/>
    <w:rsid w:val="00260F52"/>
    <w:rsid w:val="002741E8"/>
    <w:rsid w:val="00292199"/>
    <w:rsid w:val="002A2983"/>
    <w:rsid w:val="002B2F29"/>
    <w:rsid w:val="002C19F4"/>
    <w:rsid w:val="002C1B95"/>
    <w:rsid w:val="0030605A"/>
    <w:rsid w:val="00311064"/>
    <w:rsid w:val="00311417"/>
    <w:rsid w:val="00325DED"/>
    <w:rsid w:val="0033101C"/>
    <w:rsid w:val="003A0098"/>
    <w:rsid w:val="003E01C5"/>
    <w:rsid w:val="003F0CCB"/>
    <w:rsid w:val="00426610"/>
    <w:rsid w:val="00430578"/>
    <w:rsid w:val="004936CD"/>
    <w:rsid w:val="004A5AF2"/>
    <w:rsid w:val="00500434"/>
    <w:rsid w:val="0051128C"/>
    <w:rsid w:val="00514C76"/>
    <w:rsid w:val="00533D2E"/>
    <w:rsid w:val="00541EDA"/>
    <w:rsid w:val="005734B7"/>
    <w:rsid w:val="00593358"/>
    <w:rsid w:val="005A505A"/>
    <w:rsid w:val="005C1E32"/>
    <w:rsid w:val="00647BF6"/>
    <w:rsid w:val="00651716"/>
    <w:rsid w:val="00677166"/>
    <w:rsid w:val="00697E02"/>
    <w:rsid w:val="006B00C4"/>
    <w:rsid w:val="006B6321"/>
    <w:rsid w:val="00701E54"/>
    <w:rsid w:val="00723C2C"/>
    <w:rsid w:val="00756B24"/>
    <w:rsid w:val="0077554B"/>
    <w:rsid w:val="00784194"/>
    <w:rsid w:val="007B663E"/>
    <w:rsid w:val="007F33F9"/>
    <w:rsid w:val="0080366D"/>
    <w:rsid w:val="0080616B"/>
    <w:rsid w:val="00814720"/>
    <w:rsid w:val="00817865"/>
    <w:rsid w:val="00822674"/>
    <w:rsid w:val="00827824"/>
    <w:rsid w:val="00832E4F"/>
    <w:rsid w:val="00842962"/>
    <w:rsid w:val="0085126B"/>
    <w:rsid w:val="00880F88"/>
    <w:rsid w:val="008E12E4"/>
    <w:rsid w:val="008F5141"/>
    <w:rsid w:val="008F564A"/>
    <w:rsid w:val="00907A92"/>
    <w:rsid w:val="009740E0"/>
    <w:rsid w:val="00994A35"/>
    <w:rsid w:val="009A08ED"/>
    <w:rsid w:val="009E1B35"/>
    <w:rsid w:val="009E7D8F"/>
    <w:rsid w:val="00A16A83"/>
    <w:rsid w:val="00A42BA1"/>
    <w:rsid w:val="00A472AC"/>
    <w:rsid w:val="00A82C6D"/>
    <w:rsid w:val="00A86069"/>
    <w:rsid w:val="00AE624F"/>
    <w:rsid w:val="00AF1456"/>
    <w:rsid w:val="00AF3A87"/>
    <w:rsid w:val="00B03715"/>
    <w:rsid w:val="00B11CEC"/>
    <w:rsid w:val="00B402DB"/>
    <w:rsid w:val="00B64708"/>
    <w:rsid w:val="00B76C76"/>
    <w:rsid w:val="00C0476B"/>
    <w:rsid w:val="00C1523B"/>
    <w:rsid w:val="00C35F77"/>
    <w:rsid w:val="00C538D9"/>
    <w:rsid w:val="00C5779E"/>
    <w:rsid w:val="00C5795F"/>
    <w:rsid w:val="00C946D1"/>
    <w:rsid w:val="00CD2A21"/>
    <w:rsid w:val="00CD47E2"/>
    <w:rsid w:val="00CE022A"/>
    <w:rsid w:val="00CE2775"/>
    <w:rsid w:val="00D16F55"/>
    <w:rsid w:val="00D268B0"/>
    <w:rsid w:val="00D45DD1"/>
    <w:rsid w:val="00D65A08"/>
    <w:rsid w:val="00D66DB5"/>
    <w:rsid w:val="00DA056E"/>
    <w:rsid w:val="00DF16A3"/>
    <w:rsid w:val="00E1798F"/>
    <w:rsid w:val="00E3740E"/>
    <w:rsid w:val="00E410AD"/>
    <w:rsid w:val="00E41729"/>
    <w:rsid w:val="00E51B25"/>
    <w:rsid w:val="00E7042E"/>
    <w:rsid w:val="00E9339A"/>
    <w:rsid w:val="00EA300C"/>
    <w:rsid w:val="00EB29FF"/>
    <w:rsid w:val="00EC2CD9"/>
    <w:rsid w:val="00EC47D2"/>
    <w:rsid w:val="00EF494C"/>
    <w:rsid w:val="00F1642F"/>
    <w:rsid w:val="00F17125"/>
    <w:rsid w:val="00F34CF4"/>
    <w:rsid w:val="00F62557"/>
    <w:rsid w:val="00F91183"/>
    <w:rsid w:val="00FB7185"/>
    <w:rsid w:val="00FD3093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292F"/>
  <w15:chartTrackingRefBased/>
  <w15:docId w15:val="{348ED306-A720-45FE-A06E-ABCA18B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6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4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29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1700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5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824B48395804A8D3E789707B149B7" ma:contentTypeVersion="12" ma:contentTypeDescription="Create a new document." ma:contentTypeScope="" ma:versionID="adf6684f058e9099d22cae0589b0a5cf">
  <xsd:schema xmlns:xsd="http://www.w3.org/2001/XMLSchema" xmlns:xs="http://www.w3.org/2001/XMLSchema" xmlns:p="http://schemas.microsoft.com/office/2006/metadata/properties" xmlns:ns3="7238cccc-2fd4-43d8-bffa-c6faa2637a96" xmlns:ns4="583a8050-a24c-4043-b390-b0d9eb38a147" targetNamespace="http://schemas.microsoft.com/office/2006/metadata/properties" ma:root="true" ma:fieldsID="73336cb82c3815b0e2901d21bfc99339" ns3:_="" ns4:_="">
    <xsd:import namespace="7238cccc-2fd4-43d8-bffa-c6faa2637a96"/>
    <xsd:import namespace="583a8050-a24c-4043-b390-b0d9eb38a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cccc-2fd4-43d8-bffa-c6faa263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8050-a24c-4043-b390-b0d9eb38a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907CE-957C-41CB-8E12-FBAEE349D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D74D3-1B8F-479A-BCEE-6307D2EDC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DDF1E-ED4E-4278-95AB-9ABB8C571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7FB63-810C-4EFB-9A1C-5D877EF8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cccc-2fd4-43d8-bffa-c6faa2637a96"/>
    <ds:schemaRef ds:uri="583a8050-a24c-4043-b390-b0d9eb38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mma Van Niekerk</cp:lastModifiedBy>
  <cp:revision>2</cp:revision>
  <cp:lastPrinted>2020-02-17T07:41:00Z</cp:lastPrinted>
  <dcterms:created xsi:type="dcterms:W3CDTF">2024-03-21T01:56:00Z</dcterms:created>
  <dcterms:modified xsi:type="dcterms:W3CDTF">2024-03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824B48395804A8D3E789707B149B7</vt:lpwstr>
  </property>
</Properties>
</file>